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3852BD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52B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Мукачівське лісов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3852BD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52B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645 с.Вільховиця,3 Мукачівський район Закарпатська область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Україна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3852B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433D1C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 w:rsidRPr="00433D1C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 xml:space="preserve">+ 38 </w:t>
                  </w:r>
                  <w:r w:rsidR="003852BD" w:rsidRPr="003852BD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(03131) 6-25-80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433D1C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 xml:space="preserve">+ 38 </w:t>
            </w:r>
            <w:r w:rsidR="003852BD" w:rsidRPr="003852BD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(03131) 6-25-80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3852B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3852BD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dlgmukachevo@gmail.com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E15ECF" w:rsidRPr="003F2DB2" w:rsidTr="007610CE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Pr="003F2DB2" w:rsidRDefault="00E15ECF" w:rsidP="007610C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Pr="003F2DB2" w:rsidRDefault="00E15ECF" w:rsidP="007610C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E15ECF" w:rsidRPr="003F2DB2" w:rsidRDefault="00E15ECF" w:rsidP="007610C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15ECF" w:rsidRDefault="00E15ECF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Повторна основна оцінка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EF7BC9" w:rsidP="00E15ECF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F7BC9">
              <w:rPr>
                <w:rFonts w:ascii="Arial" w:hAnsi="Arial" w:cs="Arial"/>
                <w:i/>
                <w:sz w:val="24"/>
                <w:szCs w:val="24"/>
              </w:rPr>
              <w:t>21.02.2022р. - 23.02.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EF7BC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15ECF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E15ECF" w:rsidTr="007610C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ECF" w:rsidRPr="00B615CB" w:rsidRDefault="00E15ECF" w:rsidP="007610C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E15ECF" w:rsidRPr="00D0616D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tetyana.danchuk@sgs.com&lt;mailto:tetyana.danchuk@sgs.com&gt;</w:t>
            </w:r>
          </w:p>
          <w:p w:rsidR="00E15ECF" w:rsidRDefault="00E15ECF" w:rsidP="007610C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03849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2BD"/>
    <w:rsid w:val="00385AB5"/>
    <w:rsid w:val="0039784B"/>
    <w:rsid w:val="003F7569"/>
    <w:rsid w:val="00433D1C"/>
    <w:rsid w:val="00463300"/>
    <w:rsid w:val="00466F0A"/>
    <w:rsid w:val="004A68BD"/>
    <w:rsid w:val="004B2192"/>
    <w:rsid w:val="004B3E31"/>
    <w:rsid w:val="004F2FE3"/>
    <w:rsid w:val="004F3D3C"/>
    <w:rsid w:val="004F6586"/>
    <w:rsid w:val="00506A86"/>
    <w:rsid w:val="00614A73"/>
    <w:rsid w:val="006445C4"/>
    <w:rsid w:val="006E036E"/>
    <w:rsid w:val="006E3867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A21A31"/>
    <w:rsid w:val="00A30BB6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D729AE"/>
    <w:rsid w:val="00D938B3"/>
    <w:rsid w:val="00DB3244"/>
    <w:rsid w:val="00E15ECF"/>
    <w:rsid w:val="00E524A0"/>
    <w:rsid w:val="00E5310A"/>
    <w:rsid w:val="00E716F9"/>
    <w:rsid w:val="00E80B25"/>
    <w:rsid w:val="00EA7E9C"/>
    <w:rsid w:val="00EF7BC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1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E15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F52-A972-402C-8AAA-B331B0A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9:07:00Z</cp:lastPrinted>
  <dcterms:created xsi:type="dcterms:W3CDTF">2022-01-10T10:51:00Z</dcterms:created>
  <dcterms:modified xsi:type="dcterms:W3CDTF">2022-01-10T10:51:00Z</dcterms:modified>
</cp:coreProperties>
</file>